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E20FE" w14:textId="77777777" w:rsidR="000F6CE1" w:rsidRPr="0065072A" w:rsidRDefault="00D74AB0" w:rsidP="00D74AB0">
      <w:pPr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val="en-GB"/>
        </w:rPr>
        <w:drawing>
          <wp:inline distT="0" distB="0" distL="0" distR="0" wp14:anchorId="7AF2AD8E" wp14:editId="4AF91F84">
            <wp:extent cx="2276475" cy="715988"/>
            <wp:effectExtent l="0" t="0" r="0" b="8255"/>
            <wp:docPr id="1" name="Picture 1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erk\AppData\Local\Microsoft\Windows\Temporary Internet Files\Content.Outlook\XLJMDCHH\LU - Logo - Positive (CMYK)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20" cy="7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8CD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6966B2DB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23E87937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287EFDE9" w14:textId="77777777" w:rsidR="002865AE" w:rsidRPr="0065072A" w:rsidRDefault="002865AE" w:rsidP="00857F0A">
      <w:pPr>
        <w:jc w:val="center"/>
        <w:rPr>
          <w:rFonts w:asciiTheme="minorHAnsi" w:hAnsiTheme="minorHAnsi"/>
          <w:b/>
          <w:szCs w:val="22"/>
        </w:rPr>
      </w:pPr>
      <w:r w:rsidRPr="0065072A">
        <w:rPr>
          <w:rFonts w:asciiTheme="minorHAnsi" w:hAnsiTheme="minorHAnsi"/>
          <w:b/>
          <w:szCs w:val="22"/>
        </w:rPr>
        <w:t>JOB DESCRIPTION</w:t>
      </w:r>
    </w:p>
    <w:p w14:paraId="2ADF9FB3" w14:textId="77777777" w:rsidR="000F6CE1" w:rsidRPr="0065072A" w:rsidRDefault="005B0D4D" w:rsidP="00857F0A">
      <w:pPr>
        <w:jc w:val="center"/>
        <w:rPr>
          <w:rFonts w:asciiTheme="minorHAnsi" w:hAnsiTheme="minorHAnsi"/>
          <w:b/>
          <w:szCs w:val="22"/>
        </w:rPr>
      </w:pPr>
      <w:sdt>
        <w:sdtPr>
          <w:rPr>
            <w:rStyle w:val="Style5"/>
            <w:rFonts w:asciiTheme="minorHAnsi" w:hAnsiTheme="minorHAnsi"/>
            <w:szCs w:val="22"/>
          </w:rPr>
          <w:alias w:val="Job Title"/>
          <w:tag w:val="Job Title"/>
          <w:id w:val="465706624"/>
          <w:placeholder>
            <w:docPart w:val="DefaultPlaceholder_1082065158"/>
          </w:placeholder>
        </w:sdtPr>
        <w:sdtEndPr>
          <w:rPr>
            <w:rStyle w:val="Style4"/>
            <w:b w:val="0"/>
          </w:rPr>
        </w:sdtEndPr>
        <w:sdtContent>
          <w:r w:rsidR="00FA748D">
            <w:rPr>
              <w:rStyle w:val="Style5"/>
              <w:rFonts w:asciiTheme="minorHAnsi" w:hAnsiTheme="minorHAnsi"/>
              <w:szCs w:val="22"/>
            </w:rPr>
            <w:t>Careers and Employment Adviser</w:t>
          </w:r>
        </w:sdtContent>
      </w:sdt>
      <w:r w:rsidR="00FB213C" w:rsidRPr="0065072A">
        <w:rPr>
          <w:rStyle w:val="Style4"/>
          <w:rFonts w:asciiTheme="minorHAnsi" w:hAnsiTheme="minorHAnsi"/>
          <w:szCs w:val="22"/>
        </w:rPr>
        <w:t xml:space="preserve">, </w:t>
      </w:r>
      <w:sdt>
        <w:sdtPr>
          <w:rPr>
            <w:rStyle w:val="Style5"/>
            <w:rFonts w:asciiTheme="minorHAnsi" w:hAnsiTheme="minorHAnsi"/>
            <w:szCs w:val="22"/>
          </w:rPr>
          <w:alias w:val="Department"/>
          <w:tag w:val="Department"/>
          <w:id w:val="470478047"/>
          <w:placeholder>
            <w:docPart w:val="DefaultPlaceholder_1082065158"/>
          </w:placeholder>
        </w:sdtPr>
        <w:sdtEndPr>
          <w:rPr>
            <w:rStyle w:val="Style4"/>
            <w:b w:val="0"/>
          </w:rPr>
        </w:sdtEndPr>
        <w:sdtContent>
          <w:r w:rsidR="00FA748D">
            <w:rPr>
              <w:rStyle w:val="Style5"/>
              <w:rFonts w:asciiTheme="minorHAnsi" w:hAnsiTheme="minorHAnsi"/>
              <w:szCs w:val="22"/>
            </w:rPr>
            <w:t>Careers</w:t>
          </w:r>
        </w:sdtContent>
      </w:sdt>
    </w:p>
    <w:p w14:paraId="5A6ED9B6" w14:textId="77777777" w:rsidR="000F6CE1" w:rsidRPr="0065072A" w:rsidRDefault="000F6CE1" w:rsidP="00857F0A">
      <w:pPr>
        <w:jc w:val="center"/>
        <w:rPr>
          <w:rFonts w:asciiTheme="minorHAnsi" w:hAnsiTheme="minorHAnsi"/>
          <w:b/>
          <w:szCs w:val="22"/>
        </w:rPr>
      </w:pPr>
      <w:r w:rsidRPr="0065072A">
        <w:rPr>
          <w:rFonts w:asciiTheme="minorHAnsi" w:hAnsiTheme="minorHAnsi"/>
          <w:b/>
          <w:szCs w:val="22"/>
        </w:rPr>
        <w:t>Vaca</w:t>
      </w:r>
      <w:r w:rsidR="00DF6A03" w:rsidRPr="0065072A">
        <w:rPr>
          <w:rFonts w:asciiTheme="minorHAnsi" w:hAnsiTheme="minorHAnsi"/>
          <w:b/>
          <w:szCs w:val="22"/>
        </w:rPr>
        <w:t xml:space="preserve">ncy Ref: </w:t>
      </w:r>
      <w:sdt>
        <w:sdtPr>
          <w:rPr>
            <w:rStyle w:val="Style5"/>
            <w:rFonts w:asciiTheme="minorHAnsi" w:hAnsiTheme="minorHAnsi"/>
            <w:szCs w:val="22"/>
          </w:rPr>
          <w:id w:val="1177626282"/>
          <w:placeholder>
            <w:docPart w:val="DefaultPlaceholder_108206515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844C15" w:rsidRPr="0065072A">
            <w:rPr>
              <w:rStyle w:val="PlaceholderText"/>
              <w:rFonts w:asciiTheme="minorHAnsi" w:hAnsiTheme="minorHAnsi"/>
              <w:szCs w:val="22"/>
            </w:rPr>
            <w:t>Click here to enter text.</w:t>
          </w:r>
        </w:sdtContent>
      </w:sdt>
    </w:p>
    <w:p w14:paraId="69A30909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4"/>
        <w:gridCol w:w="3215"/>
      </w:tblGrid>
      <w:tr w:rsidR="00A02069" w:rsidRPr="0065072A" w14:paraId="0B8E62BB" w14:textId="77777777" w:rsidTr="000D364C">
        <w:tc>
          <w:tcPr>
            <w:tcW w:w="7308" w:type="dxa"/>
            <w:vAlign w:val="center"/>
          </w:tcPr>
          <w:p w14:paraId="2E9E8A05" w14:textId="77777777" w:rsidR="00A02069" w:rsidRPr="0065072A" w:rsidRDefault="00A02069" w:rsidP="00E51A2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Job Title:</w:t>
            </w:r>
            <w:r w:rsidR="00844C15" w:rsidRPr="0065072A">
              <w:rPr>
                <w:rFonts w:asciiTheme="minorHAnsi" w:hAnsiTheme="minorHAnsi"/>
                <w:b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Job Title"/>
                <w:tag w:val="Job Title"/>
                <w:id w:val="59296960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>Careers and Employment Adviser</w:t>
                </w:r>
                <w:r w:rsidR="00D26D0B">
                  <w:rPr>
                    <w:rStyle w:val="Style4"/>
                    <w:rFonts w:asciiTheme="minorHAnsi" w:hAnsiTheme="minorHAnsi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vAlign w:val="center"/>
          </w:tcPr>
          <w:p w14:paraId="13219CF0" w14:textId="77777777" w:rsidR="00A02069" w:rsidRPr="0065072A" w:rsidRDefault="00A02069" w:rsidP="00E51A2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 xml:space="preserve">Present </w:t>
            </w:r>
            <w:r w:rsidR="00D541CE" w:rsidRPr="0065072A">
              <w:rPr>
                <w:rFonts w:asciiTheme="minorHAnsi" w:hAnsiTheme="minorHAnsi"/>
                <w:b/>
                <w:szCs w:val="22"/>
              </w:rPr>
              <w:t>Grade:</w:t>
            </w:r>
            <w:r w:rsidR="00D541CE">
              <w:rPr>
                <w:rFonts w:asciiTheme="minorHAnsi" w:hAnsiTheme="minorHAnsi"/>
                <w:szCs w:val="22"/>
              </w:rPr>
              <w:t xml:space="preserve"> </w:t>
            </w:r>
            <w:r w:rsidR="00E51A2E">
              <w:rPr>
                <w:rFonts w:asciiTheme="minorHAnsi" w:hAnsiTheme="minorHAnsi"/>
                <w:szCs w:val="22"/>
              </w:rPr>
              <w:t>Grade 6</w:t>
            </w:r>
            <w:r w:rsidR="001E143B">
              <w:rPr>
                <w:rFonts w:asciiTheme="minorHAnsi" w:hAnsiTheme="minorHAnsi"/>
                <w:szCs w:val="22"/>
              </w:rPr>
              <w:t>s</w:t>
            </w:r>
          </w:p>
        </w:tc>
      </w:tr>
      <w:tr w:rsidR="00A02069" w:rsidRPr="0065072A" w14:paraId="53B0B2BF" w14:textId="77777777" w:rsidTr="00857F0A">
        <w:trPr>
          <w:trHeight w:val="467"/>
        </w:trPr>
        <w:tc>
          <w:tcPr>
            <w:tcW w:w="10548" w:type="dxa"/>
            <w:gridSpan w:val="2"/>
            <w:vAlign w:val="center"/>
          </w:tcPr>
          <w:p w14:paraId="706E549B" w14:textId="77777777" w:rsidR="00A02069" w:rsidRPr="0065072A" w:rsidRDefault="00A02069" w:rsidP="00D541C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Department/College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Department"/>
                <w:tag w:val="Department"/>
                <w:id w:val="205326205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>Careers</w:t>
                </w:r>
              </w:sdtContent>
            </w:sdt>
          </w:p>
        </w:tc>
      </w:tr>
      <w:tr w:rsidR="00A02069" w:rsidRPr="0065072A" w14:paraId="19D4A7A4" w14:textId="77777777" w:rsidTr="000D364C">
        <w:tc>
          <w:tcPr>
            <w:tcW w:w="10548" w:type="dxa"/>
            <w:gridSpan w:val="2"/>
            <w:vAlign w:val="center"/>
          </w:tcPr>
          <w:p w14:paraId="3CC62DB7" w14:textId="77777777" w:rsidR="00A02069" w:rsidRPr="0065072A" w:rsidRDefault="00A02069" w:rsidP="00D541C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Directly responsible to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r w:rsidR="00844C15" w:rsidRPr="0065072A">
              <w:rPr>
                <w:rFonts w:asciiTheme="minorHAnsi" w:hAnsiTheme="minorHAnsi"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alias w:val="Line Manager"/>
                <w:tag w:val="Line Manager"/>
                <w:id w:val="149331157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847437">
                  <w:rPr>
                    <w:rStyle w:val="Style4"/>
                    <w:rFonts w:asciiTheme="minorHAnsi" w:hAnsiTheme="minorHAnsi"/>
                    <w:szCs w:val="22"/>
                  </w:rPr>
                  <w:t>Student Engagement and Quality Manager</w:t>
                </w:r>
              </w:sdtContent>
            </w:sdt>
          </w:p>
        </w:tc>
      </w:tr>
      <w:tr w:rsidR="00A02069" w:rsidRPr="0065072A" w14:paraId="601B181E" w14:textId="77777777" w:rsidTr="000D364C">
        <w:tc>
          <w:tcPr>
            <w:tcW w:w="10548" w:type="dxa"/>
            <w:gridSpan w:val="2"/>
            <w:vAlign w:val="center"/>
          </w:tcPr>
          <w:p w14:paraId="0E2FF01C" w14:textId="743CF479" w:rsidR="00A02069" w:rsidRPr="0065072A" w:rsidRDefault="00A02069" w:rsidP="00D541C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Supervisory responsibility for:</w:t>
            </w:r>
            <w:r w:rsidRPr="0065072A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id w:val="66621397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FA3471">
                  <w:rPr>
                    <w:rStyle w:val="Style4"/>
                    <w:rFonts w:asciiTheme="minorHAnsi" w:hAnsiTheme="minorHAnsi"/>
                    <w:szCs w:val="22"/>
                  </w:rPr>
                  <w:t>Careers Ambassadors</w:t>
                </w:r>
              </w:sdtContent>
            </w:sdt>
          </w:p>
        </w:tc>
      </w:tr>
      <w:tr w:rsidR="00A02069" w:rsidRPr="0065072A" w14:paraId="6C46AE88" w14:textId="77777777" w:rsidTr="00DC3206"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0A792EB6" w14:textId="77777777" w:rsidR="00A02069" w:rsidRPr="0065072A" w:rsidRDefault="00A02069" w:rsidP="0097729E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Other contacts</w:t>
            </w:r>
          </w:p>
          <w:p w14:paraId="6601C09A" w14:textId="77777777" w:rsidR="00A02069" w:rsidRPr="0065072A" w:rsidRDefault="00A02069" w:rsidP="00857F0A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szCs w:val="22"/>
              </w:rPr>
              <w:tab/>
            </w:r>
            <w:r w:rsidRPr="0065072A">
              <w:rPr>
                <w:rFonts w:asciiTheme="minorHAnsi" w:hAnsiTheme="minorHAnsi"/>
                <w:szCs w:val="22"/>
              </w:rPr>
              <w:tab/>
            </w:r>
          </w:p>
        </w:tc>
      </w:tr>
      <w:tr w:rsidR="00DC3206" w:rsidRPr="0065072A" w14:paraId="74F9CAA0" w14:textId="77777777" w:rsidTr="00DC3206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28865" w14:textId="77777777" w:rsidR="00DC3206" w:rsidRPr="0065072A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Internal:</w:t>
            </w:r>
            <w:r w:rsidR="00844C15" w:rsidRPr="0065072A">
              <w:rPr>
                <w:rFonts w:asciiTheme="minorHAnsi" w:hAnsiTheme="minorHAnsi"/>
                <w:b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id w:val="-1763898493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>Faculty and Academic Departmental staf</w:t>
                </w:r>
                <w:r w:rsidR="00997565">
                  <w:rPr>
                    <w:rStyle w:val="Style4"/>
                    <w:rFonts w:asciiTheme="minorHAnsi" w:hAnsiTheme="minorHAnsi"/>
                    <w:szCs w:val="22"/>
                  </w:rPr>
                  <w:t>f – academic and administrative;</w:t>
                </w:r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 xml:space="preserve"> College Ma</w:t>
                </w:r>
                <w:r w:rsidR="00997565">
                  <w:rPr>
                    <w:rStyle w:val="Style4"/>
                    <w:rFonts w:asciiTheme="minorHAnsi" w:hAnsiTheme="minorHAnsi"/>
                    <w:szCs w:val="22"/>
                  </w:rPr>
                  <w:t xml:space="preserve">nagers and other College staff;  </w:t>
                </w:r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 xml:space="preserve">Staff within Student Based </w:t>
                </w:r>
                <w:r w:rsidR="00997565">
                  <w:rPr>
                    <w:rStyle w:val="Style4"/>
                    <w:rFonts w:asciiTheme="minorHAnsi" w:hAnsiTheme="minorHAnsi"/>
                    <w:szCs w:val="22"/>
                  </w:rPr>
                  <w:t>Services;</w:t>
                </w:r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 xml:space="preserve"> Lancaster University Students’ Union</w:t>
                </w:r>
                <w:r w:rsidR="00997565">
                  <w:rPr>
                    <w:rStyle w:val="Style4"/>
                    <w:rFonts w:asciiTheme="minorHAnsi" w:hAnsiTheme="minorHAnsi"/>
                    <w:szCs w:val="22"/>
                  </w:rPr>
                  <w:t>; Current students</w:t>
                </w:r>
              </w:sdtContent>
            </w:sdt>
          </w:p>
          <w:p w14:paraId="6C578798" w14:textId="77777777" w:rsidR="00DC3206" w:rsidRPr="0065072A" w:rsidRDefault="00DC3206" w:rsidP="0097729E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DC3206" w:rsidRPr="0065072A" w14:paraId="30FACC09" w14:textId="77777777" w:rsidTr="00DC3206"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2DDF586F" w14:textId="77777777" w:rsidR="00DC3206" w:rsidRPr="0065072A" w:rsidRDefault="00DC3206" w:rsidP="0097729E">
            <w:pPr>
              <w:rPr>
                <w:rFonts w:asciiTheme="minorHAnsi" w:hAnsiTheme="minorHAnsi"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External:</w:t>
            </w:r>
            <w:r w:rsidRPr="0065072A">
              <w:rPr>
                <w:rFonts w:asciiTheme="minorHAnsi" w:hAnsiTheme="minorHAnsi"/>
                <w:szCs w:val="22"/>
              </w:rPr>
              <w:t xml:space="preserve">  </w:t>
            </w:r>
            <w:sdt>
              <w:sdtPr>
                <w:rPr>
                  <w:rStyle w:val="Style4"/>
                  <w:rFonts w:asciiTheme="minorHAnsi" w:hAnsiTheme="minorHAnsi"/>
                  <w:szCs w:val="22"/>
                </w:rPr>
                <w:id w:val="113644997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>Employers and Recruiters, Professional Bodies, Other H</w:t>
                </w:r>
                <w:r w:rsidR="00F22416">
                  <w:rPr>
                    <w:rStyle w:val="Style4"/>
                    <w:rFonts w:asciiTheme="minorHAnsi" w:hAnsiTheme="minorHAnsi"/>
                    <w:szCs w:val="22"/>
                  </w:rPr>
                  <w:t xml:space="preserve">igher Education </w:t>
                </w:r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>Career Services, Prospective Students, Alumni and Graduates, third part</w:t>
                </w:r>
                <w:r w:rsidR="00035DAA">
                  <w:rPr>
                    <w:rStyle w:val="Style4"/>
                    <w:rFonts w:asciiTheme="minorHAnsi" w:hAnsiTheme="minorHAnsi"/>
                    <w:szCs w:val="22"/>
                  </w:rPr>
                  <w:t>y</w:t>
                </w:r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 xml:space="preserve"> suppliers of procured services ( </w:t>
                </w:r>
                <w:proofErr w:type="spellStart"/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>e.g</w:t>
                </w:r>
                <w:proofErr w:type="spellEnd"/>
                <w:r w:rsidR="00D541CE">
                  <w:rPr>
                    <w:rStyle w:val="Style4"/>
                    <w:rFonts w:asciiTheme="minorHAnsi" w:hAnsiTheme="minorHAnsi"/>
                    <w:szCs w:val="22"/>
                  </w:rPr>
                  <w:t xml:space="preserve"> venues, design and print agencies, resource suppliers)</w:t>
                </w:r>
              </w:sdtContent>
            </w:sdt>
          </w:p>
          <w:p w14:paraId="6C505AFC" w14:textId="77777777" w:rsidR="00035DAA" w:rsidRDefault="00035DAA" w:rsidP="0097729E">
            <w:pPr>
              <w:rPr>
                <w:rFonts w:asciiTheme="minorHAnsi" w:hAnsiTheme="minorHAnsi"/>
                <w:b/>
                <w:szCs w:val="22"/>
              </w:rPr>
            </w:pPr>
          </w:p>
          <w:p w14:paraId="61BF6C62" w14:textId="77777777" w:rsidR="00035DAA" w:rsidRDefault="00035DAA" w:rsidP="0097729E">
            <w:pPr>
              <w:rPr>
                <w:rFonts w:asciiTheme="minorHAnsi" w:hAnsiTheme="minorHAnsi"/>
                <w:b/>
                <w:szCs w:val="22"/>
              </w:rPr>
            </w:pPr>
          </w:p>
          <w:p w14:paraId="07ADC8BE" w14:textId="77777777" w:rsidR="00035DAA" w:rsidRPr="0065072A" w:rsidRDefault="00035DAA" w:rsidP="0097729E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A02069" w:rsidRPr="0065072A" w14:paraId="7D982EDD" w14:textId="77777777" w:rsidTr="000D364C">
        <w:tc>
          <w:tcPr>
            <w:tcW w:w="10548" w:type="dxa"/>
            <w:gridSpan w:val="2"/>
            <w:vAlign w:val="center"/>
          </w:tcPr>
          <w:p w14:paraId="207232CA" w14:textId="77777777" w:rsidR="00A02069" w:rsidRDefault="00A02069" w:rsidP="0097729E">
            <w:pPr>
              <w:rPr>
                <w:rFonts w:asciiTheme="minorHAnsi" w:hAnsiTheme="minorHAnsi"/>
                <w:b/>
                <w:szCs w:val="22"/>
              </w:rPr>
            </w:pPr>
            <w:r w:rsidRPr="0065072A">
              <w:rPr>
                <w:rFonts w:asciiTheme="minorHAnsi" w:hAnsiTheme="minorHAnsi"/>
                <w:b/>
                <w:szCs w:val="22"/>
              </w:rPr>
              <w:t>Major Duties:</w:t>
            </w:r>
          </w:p>
          <w:p w14:paraId="581327BA" w14:textId="77777777" w:rsidR="00035DAA" w:rsidRPr="00E51A2E" w:rsidRDefault="00035DAA" w:rsidP="00E51A2E">
            <w:pPr>
              <w:jc w:val="left"/>
              <w:rPr>
                <w:rFonts w:ascii="Calibri" w:hAnsi="Calibri" w:cs="Calibri"/>
                <w:color w:val="000000"/>
                <w:szCs w:val="22"/>
                <w:lang w:val="en-GB"/>
              </w:rPr>
            </w:pPr>
          </w:p>
          <w:p w14:paraId="6B74FF04" w14:textId="77777777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>Lead the strategic development, delivery and assessment of the Lancaster Award, the University’s flagship employability initiative, supporting over 500 student participants each year and ensuring a high quality, transformative experience.</w:t>
            </w:r>
          </w:p>
          <w:p w14:paraId="02683158" w14:textId="778CBFE3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 xml:space="preserve">Champion career development as a core element of the Lancaster student journey by providing informed, tailored </w:t>
            </w:r>
            <w:r w:rsidRPr="00972F1B">
              <w:rPr>
                <w:rFonts w:asciiTheme="minorHAnsi" w:hAnsiTheme="minorHAnsi"/>
                <w:szCs w:val="22"/>
              </w:rPr>
              <w:t>one-to-one</w:t>
            </w:r>
            <w:r w:rsidRPr="00972F1B">
              <w:rPr>
                <w:rFonts w:asciiTheme="minorHAnsi" w:hAnsiTheme="minorHAnsi"/>
                <w:szCs w:val="22"/>
              </w:rPr>
              <w:t xml:space="preserve"> advice and guidance to students across all faculties and levels of study.</w:t>
            </w:r>
          </w:p>
          <w:p w14:paraId="7239BE3B" w14:textId="45319F31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 xml:space="preserve">Manage and deliver </w:t>
            </w:r>
            <w:proofErr w:type="gramStart"/>
            <w:r w:rsidRPr="00972F1B">
              <w:rPr>
                <w:rFonts w:asciiTheme="minorHAnsi" w:hAnsiTheme="minorHAnsi"/>
                <w:szCs w:val="22"/>
              </w:rPr>
              <w:t>fast paced</w:t>
            </w:r>
            <w:proofErr w:type="gramEnd"/>
            <w:r w:rsidRPr="00972F1B">
              <w:rPr>
                <w:rFonts w:asciiTheme="minorHAnsi" w:hAnsiTheme="minorHAnsi"/>
                <w:szCs w:val="22"/>
              </w:rPr>
              <w:t xml:space="preserve"> Careers </w:t>
            </w:r>
            <w:r w:rsidRPr="00972F1B">
              <w:rPr>
                <w:rFonts w:asciiTheme="minorHAnsi" w:hAnsiTheme="minorHAnsi"/>
                <w:szCs w:val="22"/>
              </w:rPr>
              <w:t>drop-in</w:t>
            </w:r>
            <w:r w:rsidRPr="00972F1B">
              <w:rPr>
                <w:rFonts w:asciiTheme="minorHAnsi" w:hAnsiTheme="minorHAnsi"/>
                <w:szCs w:val="22"/>
              </w:rPr>
              <w:t xml:space="preserve"> services, offering responsive, accurate and supportive employability information to meet the immediate needs of students.</w:t>
            </w:r>
          </w:p>
          <w:p w14:paraId="2C43BF4B" w14:textId="69999B84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 xml:space="preserve">Collaborate with colleagues to evaluate current employability provision, contributing insight and recommendations that shape future service innovations and enhance </w:t>
            </w:r>
            <w:r w:rsidRPr="00972F1B">
              <w:rPr>
                <w:rFonts w:asciiTheme="minorHAnsi" w:hAnsiTheme="minorHAnsi"/>
                <w:szCs w:val="22"/>
              </w:rPr>
              <w:t>student</w:t>
            </w:r>
            <w:r w:rsidRPr="00972F1B">
              <w:rPr>
                <w:rFonts w:asciiTheme="minorHAnsi" w:hAnsiTheme="minorHAnsi"/>
                <w:szCs w:val="22"/>
              </w:rPr>
              <w:t xml:space="preserve"> experience.</w:t>
            </w:r>
          </w:p>
          <w:p w14:paraId="3E0E7358" w14:textId="77777777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>Design and deliver engaging presentations, workshops and skills sessions as part of the University’s Careers and Employability portfolio, ensuring content is research informed, accessible and impactful.</w:t>
            </w:r>
          </w:p>
          <w:p w14:paraId="4B6BBB4E" w14:textId="77777777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>Develop high quality careers resources for print and digital formats, including leaflets, guides and web content, ensuring alignment with Lancaster University’s communication standards and brand guidelines.</w:t>
            </w:r>
          </w:p>
          <w:p w14:paraId="7EFD6BFC" w14:textId="39588AE9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proofErr w:type="spellStart"/>
            <w:r w:rsidRPr="00972F1B">
              <w:rPr>
                <w:rFonts w:asciiTheme="minorHAnsi" w:hAnsiTheme="minorHAnsi"/>
                <w:szCs w:val="22"/>
              </w:rPr>
              <w:t>Analyse</w:t>
            </w:r>
            <w:proofErr w:type="spellEnd"/>
            <w:r w:rsidRPr="00972F1B">
              <w:rPr>
                <w:rFonts w:asciiTheme="minorHAnsi" w:hAnsiTheme="minorHAnsi"/>
                <w:szCs w:val="22"/>
              </w:rPr>
              <w:t xml:space="preserve"> and interpret data relating to career readiness, service engagement and Graduate Outcomes, using insights to inform planning, continuous improvement and </w:t>
            </w:r>
            <w:r w:rsidRPr="00972F1B">
              <w:rPr>
                <w:rFonts w:asciiTheme="minorHAnsi" w:hAnsiTheme="minorHAnsi"/>
                <w:szCs w:val="22"/>
              </w:rPr>
              <w:t>evidence-based</w:t>
            </w:r>
            <w:r w:rsidRPr="00972F1B">
              <w:rPr>
                <w:rFonts w:asciiTheme="minorHAnsi" w:hAnsiTheme="minorHAnsi"/>
                <w:szCs w:val="22"/>
              </w:rPr>
              <w:t xml:space="preserve"> decision making within the service.</w:t>
            </w:r>
          </w:p>
          <w:p w14:paraId="5B249BC8" w14:textId="77777777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>Build and maintain effective relationships with graduate employers, professional bodies, alumni and sector partners, promoting Lancaster University, enhancing employer engagement, and sourcing meaningful opportunities for students and graduates.</w:t>
            </w:r>
          </w:p>
          <w:p w14:paraId="26791D9A" w14:textId="77777777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proofErr w:type="spellStart"/>
            <w:r w:rsidRPr="00972F1B">
              <w:rPr>
                <w:rFonts w:asciiTheme="minorHAnsi" w:hAnsiTheme="minorHAnsi"/>
                <w:szCs w:val="22"/>
              </w:rPr>
              <w:t>Utilise</w:t>
            </w:r>
            <w:proofErr w:type="spellEnd"/>
            <w:r w:rsidRPr="00972F1B">
              <w:rPr>
                <w:rFonts w:asciiTheme="minorHAnsi" w:hAnsiTheme="minorHAnsi"/>
                <w:szCs w:val="22"/>
              </w:rPr>
              <w:t xml:space="preserve"> the </w:t>
            </w:r>
            <w:proofErr w:type="spellStart"/>
            <w:r w:rsidRPr="00972F1B">
              <w:rPr>
                <w:rFonts w:asciiTheme="minorHAnsi" w:hAnsiTheme="minorHAnsi"/>
                <w:szCs w:val="22"/>
              </w:rPr>
              <w:t>CareersConnect</w:t>
            </w:r>
            <w:proofErr w:type="spellEnd"/>
            <w:r w:rsidRPr="00972F1B">
              <w:rPr>
                <w:rFonts w:asciiTheme="minorHAnsi" w:hAnsiTheme="minorHAnsi"/>
                <w:szCs w:val="22"/>
              </w:rPr>
              <w:t xml:space="preserve"> enquiry and case management system to log, track and manage student interactions, ensuring accurate records and a seamless student experience.</w:t>
            </w:r>
          </w:p>
          <w:p w14:paraId="0F715D89" w14:textId="77777777" w:rsidR="00972F1B" w:rsidRPr="00972F1B" w:rsidRDefault="00972F1B" w:rsidP="00972F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972F1B">
              <w:rPr>
                <w:rFonts w:asciiTheme="minorHAnsi" w:hAnsiTheme="minorHAnsi"/>
                <w:szCs w:val="22"/>
              </w:rPr>
              <w:t>Contribute to student recruitment, engagement and retention activities, including Open Days, Offer Holder Events and cross University networking, working collaboratively with colleagues to showcase Lancaster’s distinctive student experience.</w:t>
            </w:r>
          </w:p>
          <w:p w14:paraId="68AADAC9" w14:textId="77777777" w:rsidR="00857F0A" w:rsidRPr="0065072A" w:rsidRDefault="00857F0A" w:rsidP="00E51A2E">
            <w:pPr>
              <w:pStyle w:val="ListParagraph"/>
              <w:rPr>
                <w:rFonts w:asciiTheme="minorHAnsi" w:hAnsiTheme="minorHAnsi"/>
                <w:szCs w:val="22"/>
              </w:rPr>
            </w:pPr>
          </w:p>
        </w:tc>
      </w:tr>
    </w:tbl>
    <w:p w14:paraId="524AD4B6" w14:textId="77777777" w:rsidR="00A02069" w:rsidRPr="0065072A" w:rsidRDefault="00A02069" w:rsidP="0097729E">
      <w:pPr>
        <w:rPr>
          <w:rFonts w:asciiTheme="minorHAnsi" w:hAnsiTheme="minorHAnsi"/>
          <w:szCs w:val="22"/>
        </w:rPr>
      </w:pPr>
    </w:p>
    <w:p w14:paraId="1BCF30D9" w14:textId="77777777" w:rsidR="002865AE" w:rsidRPr="0065072A" w:rsidRDefault="002865AE" w:rsidP="0097729E">
      <w:pPr>
        <w:rPr>
          <w:rFonts w:asciiTheme="minorHAnsi" w:hAnsiTheme="minorHAnsi"/>
          <w:szCs w:val="22"/>
        </w:rPr>
      </w:pPr>
    </w:p>
    <w:p w14:paraId="4D1DCE6E" w14:textId="1BB4FB3C" w:rsidR="00EB2BEA" w:rsidRPr="0065072A" w:rsidRDefault="002865AE">
      <w:pPr>
        <w:rPr>
          <w:rFonts w:asciiTheme="minorHAnsi" w:hAnsiTheme="minorHAnsi"/>
          <w:szCs w:val="22"/>
        </w:rPr>
      </w:pPr>
      <w:r w:rsidRPr="0065072A">
        <w:rPr>
          <w:rFonts w:asciiTheme="minorHAnsi" w:hAnsiTheme="minorHAnsi"/>
          <w:szCs w:val="22"/>
        </w:rPr>
        <w:t> </w:t>
      </w:r>
    </w:p>
    <w:sectPr w:rsidR="00EB2BEA" w:rsidRPr="0065072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F4F88"/>
    <w:multiLevelType w:val="hybridMultilevel"/>
    <w:tmpl w:val="CF4C5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03131"/>
    <w:multiLevelType w:val="hybridMultilevel"/>
    <w:tmpl w:val="E90C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E063D"/>
    <w:multiLevelType w:val="hybridMultilevel"/>
    <w:tmpl w:val="C9C8A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12336">
    <w:abstractNumId w:val="2"/>
  </w:num>
  <w:num w:numId="2" w16cid:durableId="1056054755">
    <w:abstractNumId w:val="0"/>
  </w:num>
  <w:num w:numId="3" w16cid:durableId="95848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35DAA"/>
    <w:rsid w:val="00041574"/>
    <w:rsid w:val="000C36FE"/>
    <w:rsid w:val="000D364C"/>
    <w:rsid w:val="000E4CAA"/>
    <w:rsid w:val="000F2254"/>
    <w:rsid w:val="000F6CE1"/>
    <w:rsid w:val="001B7308"/>
    <w:rsid w:val="001E143B"/>
    <w:rsid w:val="00274228"/>
    <w:rsid w:val="002865AE"/>
    <w:rsid w:val="002F0154"/>
    <w:rsid w:val="00314AD5"/>
    <w:rsid w:val="00322EA3"/>
    <w:rsid w:val="00396BA0"/>
    <w:rsid w:val="003C3D90"/>
    <w:rsid w:val="00410EC0"/>
    <w:rsid w:val="005D5495"/>
    <w:rsid w:val="00641872"/>
    <w:rsid w:val="0065072A"/>
    <w:rsid w:val="006917EA"/>
    <w:rsid w:val="006D1D17"/>
    <w:rsid w:val="007473D7"/>
    <w:rsid w:val="007A2DA0"/>
    <w:rsid w:val="00833224"/>
    <w:rsid w:val="00844C15"/>
    <w:rsid w:val="00847437"/>
    <w:rsid w:val="00857F0A"/>
    <w:rsid w:val="00886874"/>
    <w:rsid w:val="008B74FB"/>
    <w:rsid w:val="008D7516"/>
    <w:rsid w:val="00970189"/>
    <w:rsid w:val="009709A8"/>
    <w:rsid w:val="00972F1B"/>
    <w:rsid w:val="0097729E"/>
    <w:rsid w:val="00997565"/>
    <w:rsid w:val="00A02069"/>
    <w:rsid w:val="00AE33E8"/>
    <w:rsid w:val="00B17620"/>
    <w:rsid w:val="00C221F0"/>
    <w:rsid w:val="00C30628"/>
    <w:rsid w:val="00C323E7"/>
    <w:rsid w:val="00C5550E"/>
    <w:rsid w:val="00D26D0B"/>
    <w:rsid w:val="00D541CE"/>
    <w:rsid w:val="00D74AB0"/>
    <w:rsid w:val="00DB696E"/>
    <w:rsid w:val="00DC3206"/>
    <w:rsid w:val="00DC7119"/>
    <w:rsid w:val="00DD3DD2"/>
    <w:rsid w:val="00DF6A03"/>
    <w:rsid w:val="00E51A2E"/>
    <w:rsid w:val="00E961D1"/>
    <w:rsid w:val="00EB2BEA"/>
    <w:rsid w:val="00EC65BC"/>
    <w:rsid w:val="00EC7CA3"/>
    <w:rsid w:val="00EF0F33"/>
    <w:rsid w:val="00F22416"/>
    <w:rsid w:val="00F26228"/>
    <w:rsid w:val="00F8693A"/>
    <w:rsid w:val="00FA3471"/>
    <w:rsid w:val="00FA748D"/>
    <w:rsid w:val="00FB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66272"/>
  <w15:docId w15:val="{3B8F2594-7DC1-45CA-9D18-E98276D2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FB213C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qFormat/>
    <w:rsid w:val="00FB213C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9709A8"/>
    <w:rPr>
      <w:rFonts w:ascii="Calibri" w:hAnsi="Calibri"/>
      <w:b/>
      <w:sz w:val="22"/>
    </w:rPr>
  </w:style>
  <w:style w:type="paragraph" w:styleId="ListParagraph">
    <w:name w:val="List Paragraph"/>
    <w:basedOn w:val="Normal"/>
    <w:uiPriority w:val="34"/>
    <w:qFormat/>
    <w:rsid w:val="00FA7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8318B-BACC-4540-A164-A73CD9EA0797}"/>
      </w:docPartPr>
      <w:docPartBody>
        <w:p w:rsidR="00AB5A4B" w:rsidRDefault="00AB5A4B">
          <w:r w:rsidRPr="00EA31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2200D3"/>
    <w:rsid w:val="002A4DE1"/>
    <w:rsid w:val="004C4CC5"/>
    <w:rsid w:val="004D206D"/>
    <w:rsid w:val="006604E8"/>
    <w:rsid w:val="006D1D17"/>
    <w:rsid w:val="008470BB"/>
    <w:rsid w:val="008C0375"/>
    <w:rsid w:val="00AB5A4B"/>
    <w:rsid w:val="00AB6A9B"/>
    <w:rsid w:val="00BB68CA"/>
    <w:rsid w:val="00C00C70"/>
    <w:rsid w:val="00C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9536-6CE3-43E9-B263-9EF537D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Richardson, Diane</cp:lastModifiedBy>
  <cp:revision>3</cp:revision>
  <dcterms:created xsi:type="dcterms:W3CDTF">2026-03-19T14:28:00Z</dcterms:created>
  <dcterms:modified xsi:type="dcterms:W3CDTF">2026-03-30T10:24:00Z</dcterms:modified>
</cp:coreProperties>
</file>